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EC1B9" w14:textId="77777777" w:rsidR="004364F3" w:rsidRDefault="003B2C90">
      <w:pPr>
        <w:jc w:val="center"/>
        <w:rPr>
          <w:sz w:val="24"/>
        </w:rPr>
      </w:pPr>
      <w:r>
        <w:rPr>
          <w:sz w:val="24"/>
        </w:rPr>
        <w:t>Обоснование</w:t>
      </w:r>
    </w:p>
    <w:p w14:paraId="5C6A9AFD" w14:textId="77777777" w:rsidR="004364F3" w:rsidRDefault="003B2C90">
      <w:pPr>
        <w:jc w:val="center"/>
        <w:rPr>
          <w:sz w:val="24"/>
        </w:rPr>
      </w:pPr>
      <w:r>
        <w:rPr>
          <w:sz w:val="24"/>
        </w:rPr>
        <w:t>начальной (максимальной) цены контракта</w:t>
      </w:r>
    </w:p>
    <w:p w14:paraId="00C8D260" w14:textId="77777777" w:rsidR="004364F3" w:rsidRDefault="003B2C90">
      <w:pPr>
        <w:jc w:val="center"/>
        <w:rPr>
          <w:sz w:val="24"/>
        </w:rPr>
      </w:pPr>
      <w:r>
        <w:rPr>
          <w:sz w:val="24"/>
        </w:rPr>
        <w:t>на оказание услуг по обучению в области пожарной безопасности</w:t>
      </w:r>
      <w:r w:rsidR="00852FA3" w:rsidRPr="00852FA3">
        <w:rPr>
          <w:sz w:val="24"/>
        </w:rPr>
        <w:t xml:space="preserve"> </w:t>
      </w:r>
      <w:r w:rsidR="00852FA3">
        <w:rPr>
          <w:sz w:val="24"/>
        </w:rPr>
        <w:t>по дополнительным профессиональным программам</w:t>
      </w:r>
    </w:p>
    <w:tbl>
      <w:tblPr>
        <w:tblStyle w:val="af8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850"/>
        <w:gridCol w:w="1276"/>
        <w:gridCol w:w="567"/>
        <w:gridCol w:w="709"/>
        <w:gridCol w:w="1275"/>
        <w:gridCol w:w="1134"/>
        <w:gridCol w:w="1134"/>
        <w:gridCol w:w="567"/>
        <w:gridCol w:w="993"/>
        <w:gridCol w:w="992"/>
        <w:gridCol w:w="1134"/>
        <w:gridCol w:w="1311"/>
      </w:tblGrid>
      <w:tr w:rsidR="004364F3" w:rsidRPr="00330BB4" w14:paraId="6136814F" w14:textId="77777777">
        <w:tc>
          <w:tcPr>
            <w:tcW w:w="4537" w:type="dxa"/>
            <w:gridSpan w:val="3"/>
          </w:tcPr>
          <w:p w14:paraId="333B6705" w14:textId="77777777" w:rsidR="004364F3" w:rsidRPr="00330BB4" w:rsidRDefault="003B2C90">
            <w:pPr>
              <w:rPr>
                <w:b/>
                <w:i/>
                <w:sz w:val="22"/>
                <w:szCs w:val="22"/>
              </w:rPr>
            </w:pPr>
            <w:r w:rsidRPr="00330BB4">
              <w:rPr>
                <w:b/>
                <w:sz w:val="22"/>
                <w:szCs w:val="22"/>
              </w:rPr>
              <w:t>Основные характеристики объекта закупки</w:t>
            </w:r>
          </w:p>
        </w:tc>
        <w:tc>
          <w:tcPr>
            <w:tcW w:w="11092" w:type="dxa"/>
            <w:gridSpan w:val="11"/>
          </w:tcPr>
          <w:p w14:paraId="08EC02DD" w14:textId="77777777" w:rsidR="004364F3" w:rsidRPr="00330BB4" w:rsidRDefault="003B2C90">
            <w:pPr>
              <w:jc w:val="both"/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>Оказание услуг по обучению в области пожарной безопасности</w:t>
            </w:r>
            <w:r w:rsidR="00852FA3" w:rsidRPr="00330BB4">
              <w:rPr>
                <w:sz w:val="22"/>
                <w:szCs w:val="22"/>
              </w:rPr>
              <w:t xml:space="preserve"> по дополнительным профессиональным программам</w:t>
            </w:r>
          </w:p>
        </w:tc>
      </w:tr>
      <w:tr w:rsidR="004364F3" w:rsidRPr="00330BB4" w14:paraId="23130A10" w14:textId="77777777">
        <w:tc>
          <w:tcPr>
            <w:tcW w:w="4537" w:type="dxa"/>
            <w:gridSpan w:val="3"/>
          </w:tcPr>
          <w:p w14:paraId="030B8B8F" w14:textId="77777777" w:rsidR="004364F3" w:rsidRPr="00330BB4" w:rsidRDefault="003B2C90">
            <w:pPr>
              <w:rPr>
                <w:b/>
                <w:i/>
                <w:sz w:val="22"/>
                <w:szCs w:val="22"/>
              </w:rPr>
            </w:pPr>
            <w:r w:rsidRPr="00330BB4">
              <w:rPr>
                <w:b/>
                <w:sz w:val="22"/>
                <w:szCs w:val="22"/>
              </w:rPr>
              <w:t xml:space="preserve">Используемый метод определения НМЦК </w:t>
            </w:r>
            <w:r w:rsidRPr="00330BB4">
              <w:rPr>
                <w:b/>
                <w:sz w:val="22"/>
                <w:szCs w:val="22"/>
              </w:rPr>
              <w:br/>
              <w:t>с обоснованием:</w:t>
            </w:r>
          </w:p>
        </w:tc>
        <w:tc>
          <w:tcPr>
            <w:tcW w:w="11092" w:type="dxa"/>
            <w:gridSpan w:val="11"/>
          </w:tcPr>
          <w:p w14:paraId="6CF58C44" w14:textId="77777777" w:rsidR="004364F3" w:rsidRPr="00330BB4" w:rsidRDefault="003B2C90">
            <w:pPr>
              <w:jc w:val="both"/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>Метод сопоставимых рыночных цен (анализ рынка) согласно п.3.21 Приказа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</w:p>
        </w:tc>
      </w:tr>
      <w:tr w:rsidR="003B54EA" w:rsidRPr="00330BB4" w14:paraId="0104A163" w14:textId="77777777" w:rsidTr="00FD7084">
        <w:trPr>
          <w:trHeight w:val="746"/>
        </w:trPr>
        <w:tc>
          <w:tcPr>
            <w:tcW w:w="567" w:type="dxa"/>
            <w:vMerge w:val="restart"/>
          </w:tcPr>
          <w:p w14:paraId="2C75CDDF" w14:textId="77777777" w:rsidR="003B54EA" w:rsidRPr="00330BB4" w:rsidRDefault="003B54EA">
            <w:pPr>
              <w:jc w:val="center"/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>№ п/п</w:t>
            </w:r>
          </w:p>
        </w:tc>
        <w:tc>
          <w:tcPr>
            <w:tcW w:w="3120" w:type="dxa"/>
            <w:vMerge w:val="restart"/>
          </w:tcPr>
          <w:p w14:paraId="3E67B77B" w14:textId="77777777" w:rsidR="003B54EA" w:rsidRPr="00330BB4" w:rsidRDefault="003B54EA">
            <w:pPr>
              <w:jc w:val="center"/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 xml:space="preserve">Наименование товара, работ, услуг </w:t>
            </w:r>
          </w:p>
        </w:tc>
        <w:tc>
          <w:tcPr>
            <w:tcW w:w="850" w:type="dxa"/>
            <w:vMerge w:val="restart"/>
          </w:tcPr>
          <w:p w14:paraId="2BF6D0DD" w14:textId="77777777" w:rsidR="003B54EA" w:rsidRPr="00330BB4" w:rsidRDefault="003B54EA">
            <w:pPr>
              <w:jc w:val="center"/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>Ед. изм.</w:t>
            </w:r>
          </w:p>
          <w:p w14:paraId="36B76655" w14:textId="77777777" w:rsidR="003B54EA" w:rsidRPr="00330BB4" w:rsidRDefault="003B54EA" w:rsidP="00593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DD9FA0" w14:textId="77777777" w:rsidR="003B54EA" w:rsidRPr="00330BB4" w:rsidRDefault="003B54EA">
            <w:pPr>
              <w:jc w:val="center"/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 xml:space="preserve">Источник № 1 </w:t>
            </w:r>
          </w:p>
        </w:tc>
        <w:tc>
          <w:tcPr>
            <w:tcW w:w="1276" w:type="dxa"/>
            <w:gridSpan w:val="2"/>
          </w:tcPr>
          <w:p w14:paraId="35418150" w14:textId="77777777" w:rsidR="003B54EA" w:rsidRPr="00330BB4" w:rsidRDefault="003B54EA">
            <w:pPr>
              <w:jc w:val="center"/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 xml:space="preserve">Источник № 2 </w:t>
            </w:r>
          </w:p>
        </w:tc>
        <w:tc>
          <w:tcPr>
            <w:tcW w:w="1275" w:type="dxa"/>
          </w:tcPr>
          <w:p w14:paraId="2D0A98C7" w14:textId="77777777" w:rsidR="003B54EA" w:rsidRPr="00330BB4" w:rsidRDefault="003B54EA">
            <w:pPr>
              <w:jc w:val="center"/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 xml:space="preserve">Источник № 3             </w:t>
            </w:r>
          </w:p>
        </w:tc>
        <w:tc>
          <w:tcPr>
            <w:tcW w:w="1134" w:type="dxa"/>
            <w:vMerge w:val="restart"/>
          </w:tcPr>
          <w:p w14:paraId="0A93E569" w14:textId="77777777" w:rsidR="003B54EA" w:rsidRPr="00330BB4" w:rsidRDefault="003B54EA">
            <w:pPr>
              <w:jc w:val="center"/>
              <w:rPr>
                <w:sz w:val="22"/>
                <w:szCs w:val="22"/>
              </w:rPr>
            </w:pPr>
            <w:proofErr w:type="spellStart"/>
            <w:r w:rsidRPr="00330BB4">
              <w:rPr>
                <w:sz w:val="22"/>
                <w:szCs w:val="22"/>
              </w:rPr>
              <w:t>Средн</w:t>
            </w:r>
            <w:proofErr w:type="spellEnd"/>
            <w:r w:rsidRPr="00330BB4">
              <w:rPr>
                <w:sz w:val="22"/>
                <w:szCs w:val="22"/>
              </w:rPr>
              <w:t>.</w:t>
            </w:r>
          </w:p>
          <w:p w14:paraId="66D49BD3" w14:textId="77777777" w:rsidR="003B54EA" w:rsidRPr="00330BB4" w:rsidRDefault="003B54EA">
            <w:pPr>
              <w:jc w:val="center"/>
              <w:rPr>
                <w:sz w:val="22"/>
                <w:szCs w:val="22"/>
              </w:rPr>
            </w:pPr>
            <w:proofErr w:type="spellStart"/>
            <w:r w:rsidRPr="00330BB4">
              <w:rPr>
                <w:sz w:val="22"/>
                <w:szCs w:val="22"/>
              </w:rPr>
              <w:t>арифме-тич</w:t>
            </w:r>
            <w:proofErr w:type="spellEnd"/>
            <w:r w:rsidRPr="00330BB4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</w:tcPr>
          <w:p w14:paraId="056ACDB7" w14:textId="77777777" w:rsidR="003B54EA" w:rsidRPr="00330BB4" w:rsidRDefault="003B54EA">
            <w:pPr>
              <w:jc w:val="center"/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>Округ-</w:t>
            </w:r>
          </w:p>
          <w:p w14:paraId="6D6293B5" w14:textId="77777777" w:rsidR="003B54EA" w:rsidRPr="00330BB4" w:rsidRDefault="003B54EA">
            <w:pPr>
              <w:jc w:val="center"/>
              <w:rPr>
                <w:sz w:val="22"/>
                <w:szCs w:val="22"/>
              </w:rPr>
            </w:pPr>
            <w:proofErr w:type="spellStart"/>
            <w:r w:rsidRPr="00330BB4">
              <w:rPr>
                <w:sz w:val="22"/>
                <w:szCs w:val="22"/>
              </w:rPr>
              <w:t>ление</w:t>
            </w:r>
            <w:proofErr w:type="spellEnd"/>
          </w:p>
        </w:tc>
        <w:tc>
          <w:tcPr>
            <w:tcW w:w="567" w:type="dxa"/>
            <w:vMerge w:val="restart"/>
          </w:tcPr>
          <w:p w14:paraId="79C989BA" w14:textId="77777777" w:rsidR="003B54EA" w:rsidRPr="00330BB4" w:rsidRDefault="003B54EA">
            <w:pPr>
              <w:jc w:val="center"/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 xml:space="preserve">К-во </w:t>
            </w:r>
          </w:p>
        </w:tc>
        <w:tc>
          <w:tcPr>
            <w:tcW w:w="993" w:type="dxa"/>
            <w:vMerge w:val="restart"/>
          </w:tcPr>
          <w:p w14:paraId="43B591E4" w14:textId="77777777" w:rsidR="003B54EA" w:rsidRPr="00330BB4" w:rsidRDefault="003B54EA">
            <w:pPr>
              <w:jc w:val="center"/>
              <w:rPr>
                <w:sz w:val="22"/>
                <w:szCs w:val="22"/>
              </w:rPr>
            </w:pPr>
            <w:proofErr w:type="spellStart"/>
            <w:r w:rsidRPr="00330BB4">
              <w:rPr>
                <w:sz w:val="22"/>
                <w:szCs w:val="22"/>
              </w:rPr>
              <w:t>Средн</w:t>
            </w:r>
            <w:proofErr w:type="spellEnd"/>
            <w:r w:rsidRPr="00330BB4">
              <w:rPr>
                <w:sz w:val="22"/>
                <w:szCs w:val="22"/>
              </w:rPr>
              <w:t>.</w:t>
            </w:r>
          </w:p>
          <w:p w14:paraId="27AAB245" w14:textId="77777777" w:rsidR="003B54EA" w:rsidRPr="00330BB4" w:rsidRDefault="003B54EA">
            <w:pPr>
              <w:jc w:val="center"/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>квадр.</w:t>
            </w:r>
          </w:p>
          <w:p w14:paraId="5A85BDC2" w14:textId="77777777" w:rsidR="003B54EA" w:rsidRPr="00330BB4" w:rsidRDefault="003B54EA">
            <w:pPr>
              <w:jc w:val="center"/>
              <w:rPr>
                <w:sz w:val="22"/>
                <w:szCs w:val="22"/>
              </w:rPr>
            </w:pPr>
            <w:proofErr w:type="spellStart"/>
            <w:r w:rsidRPr="00330BB4">
              <w:rPr>
                <w:sz w:val="22"/>
                <w:szCs w:val="22"/>
              </w:rPr>
              <w:t>отклон</w:t>
            </w:r>
            <w:proofErr w:type="spellEnd"/>
            <w:r w:rsidRPr="00330BB4">
              <w:rPr>
                <w:sz w:val="22"/>
                <w:szCs w:val="22"/>
              </w:rPr>
              <w:t>.</w:t>
            </w:r>
          </w:p>
          <w:p w14:paraId="57CD9A42" w14:textId="77777777" w:rsidR="003B54EA" w:rsidRPr="00330BB4" w:rsidRDefault="003B54EA">
            <w:pPr>
              <w:jc w:val="center"/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>Ϭ=</w:t>
            </w:r>
          </w:p>
        </w:tc>
        <w:tc>
          <w:tcPr>
            <w:tcW w:w="992" w:type="dxa"/>
            <w:vMerge w:val="restart"/>
          </w:tcPr>
          <w:p w14:paraId="05A3CD91" w14:textId="77777777" w:rsidR="003B54EA" w:rsidRPr="00330BB4" w:rsidRDefault="003B54EA">
            <w:pPr>
              <w:jc w:val="center"/>
              <w:rPr>
                <w:sz w:val="22"/>
                <w:szCs w:val="22"/>
              </w:rPr>
            </w:pPr>
            <w:proofErr w:type="spellStart"/>
            <w:r w:rsidRPr="00330BB4">
              <w:rPr>
                <w:sz w:val="22"/>
                <w:szCs w:val="22"/>
              </w:rPr>
              <w:t>Коэфф</w:t>
            </w:r>
            <w:proofErr w:type="spellEnd"/>
            <w:r w:rsidRPr="00330BB4">
              <w:rPr>
                <w:sz w:val="22"/>
                <w:szCs w:val="22"/>
              </w:rPr>
              <w:t>.</w:t>
            </w:r>
          </w:p>
          <w:p w14:paraId="7811E341" w14:textId="77777777" w:rsidR="003B54EA" w:rsidRPr="00330BB4" w:rsidRDefault="003B54EA">
            <w:pPr>
              <w:jc w:val="center"/>
              <w:rPr>
                <w:sz w:val="22"/>
                <w:szCs w:val="22"/>
              </w:rPr>
            </w:pPr>
            <w:proofErr w:type="spellStart"/>
            <w:r w:rsidRPr="00330BB4">
              <w:rPr>
                <w:sz w:val="22"/>
                <w:szCs w:val="22"/>
              </w:rPr>
              <w:t>вариа</w:t>
            </w:r>
            <w:proofErr w:type="spellEnd"/>
            <w:r w:rsidRPr="00330BB4">
              <w:rPr>
                <w:sz w:val="22"/>
                <w:szCs w:val="22"/>
              </w:rPr>
              <w:t>-</w:t>
            </w:r>
          </w:p>
          <w:p w14:paraId="61481B90" w14:textId="77777777" w:rsidR="003B54EA" w:rsidRPr="00330BB4" w:rsidRDefault="003B54EA">
            <w:pPr>
              <w:jc w:val="center"/>
              <w:rPr>
                <w:sz w:val="22"/>
                <w:szCs w:val="22"/>
              </w:rPr>
            </w:pPr>
            <w:proofErr w:type="spellStart"/>
            <w:r w:rsidRPr="00330BB4">
              <w:rPr>
                <w:sz w:val="22"/>
                <w:szCs w:val="22"/>
              </w:rPr>
              <w:t>ции</w:t>
            </w:r>
            <w:proofErr w:type="spellEnd"/>
          </w:p>
          <w:p w14:paraId="26565355" w14:textId="77777777" w:rsidR="003B54EA" w:rsidRPr="00330BB4" w:rsidRDefault="003B54EA">
            <w:pPr>
              <w:jc w:val="center"/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>Ѵ=</w:t>
            </w:r>
          </w:p>
        </w:tc>
        <w:tc>
          <w:tcPr>
            <w:tcW w:w="1134" w:type="dxa"/>
            <w:vMerge w:val="restart"/>
          </w:tcPr>
          <w:p w14:paraId="58C7AC8F" w14:textId="77777777" w:rsidR="003B54EA" w:rsidRPr="00330BB4" w:rsidRDefault="003B54EA">
            <w:pPr>
              <w:jc w:val="center"/>
              <w:rPr>
                <w:sz w:val="22"/>
                <w:szCs w:val="22"/>
              </w:rPr>
            </w:pPr>
            <w:proofErr w:type="spellStart"/>
            <w:r w:rsidRPr="00330BB4">
              <w:rPr>
                <w:sz w:val="22"/>
                <w:szCs w:val="22"/>
              </w:rPr>
              <w:t>Совоку-пность</w:t>
            </w:r>
            <w:proofErr w:type="spellEnd"/>
            <w:r w:rsidRPr="00330BB4">
              <w:rPr>
                <w:sz w:val="22"/>
                <w:szCs w:val="22"/>
              </w:rPr>
              <w:t xml:space="preserve"> </w:t>
            </w:r>
            <w:proofErr w:type="spellStart"/>
            <w:r w:rsidRPr="00330BB4">
              <w:rPr>
                <w:sz w:val="22"/>
                <w:szCs w:val="22"/>
              </w:rPr>
              <w:t>значе-ний</w:t>
            </w:r>
            <w:proofErr w:type="spellEnd"/>
          </w:p>
        </w:tc>
        <w:tc>
          <w:tcPr>
            <w:tcW w:w="1311" w:type="dxa"/>
            <w:vMerge w:val="restart"/>
          </w:tcPr>
          <w:p w14:paraId="7F33CB21" w14:textId="77777777" w:rsidR="003B54EA" w:rsidRPr="00330BB4" w:rsidRDefault="003B54EA">
            <w:pPr>
              <w:jc w:val="center"/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>Рыночная стоимость</w:t>
            </w:r>
          </w:p>
        </w:tc>
      </w:tr>
      <w:tr w:rsidR="003B54EA" w:rsidRPr="00330BB4" w14:paraId="1332E55A" w14:textId="77777777" w:rsidTr="00FD7084">
        <w:tc>
          <w:tcPr>
            <w:tcW w:w="567" w:type="dxa"/>
            <w:vMerge/>
          </w:tcPr>
          <w:p w14:paraId="29AFF1C3" w14:textId="77777777" w:rsidR="003B54EA" w:rsidRPr="00330BB4" w:rsidRDefault="003B54EA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</w:tcPr>
          <w:p w14:paraId="5DDA926B" w14:textId="77777777" w:rsidR="003B54EA" w:rsidRPr="00330BB4" w:rsidRDefault="003B54E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252FEA47" w14:textId="77777777" w:rsidR="003B54EA" w:rsidRPr="00330BB4" w:rsidRDefault="003B5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3B6808" w14:textId="77777777" w:rsidR="003B54EA" w:rsidRPr="00330BB4" w:rsidRDefault="003B54EA">
            <w:pPr>
              <w:jc w:val="center"/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 xml:space="preserve">Цена за </w:t>
            </w:r>
            <w:proofErr w:type="spellStart"/>
            <w:proofErr w:type="gramStart"/>
            <w:r w:rsidRPr="00330BB4">
              <w:rPr>
                <w:sz w:val="22"/>
                <w:szCs w:val="22"/>
              </w:rPr>
              <w:t>ед.изм</w:t>
            </w:r>
            <w:proofErr w:type="spellEnd"/>
            <w:proofErr w:type="gramEnd"/>
            <w:r w:rsidRPr="00330BB4">
              <w:rPr>
                <w:sz w:val="22"/>
                <w:szCs w:val="22"/>
              </w:rPr>
              <w:t xml:space="preserve"> (</w:t>
            </w:r>
            <w:proofErr w:type="spellStart"/>
            <w:r w:rsidRPr="00330BB4">
              <w:rPr>
                <w:sz w:val="22"/>
                <w:szCs w:val="22"/>
              </w:rPr>
              <w:t>руб</w:t>
            </w:r>
            <w:proofErr w:type="spellEnd"/>
            <w:r w:rsidRPr="00330BB4">
              <w:rPr>
                <w:sz w:val="22"/>
                <w:szCs w:val="22"/>
              </w:rPr>
              <w:t>).</w:t>
            </w:r>
          </w:p>
        </w:tc>
        <w:tc>
          <w:tcPr>
            <w:tcW w:w="1276" w:type="dxa"/>
            <w:gridSpan w:val="2"/>
          </w:tcPr>
          <w:p w14:paraId="1412C444" w14:textId="77777777" w:rsidR="003B54EA" w:rsidRPr="00330BB4" w:rsidRDefault="003B54EA">
            <w:pPr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 xml:space="preserve">Цена за </w:t>
            </w:r>
            <w:proofErr w:type="spellStart"/>
            <w:proofErr w:type="gramStart"/>
            <w:r w:rsidRPr="00330BB4">
              <w:rPr>
                <w:sz w:val="22"/>
                <w:szCs w:val="22"/>
              </w:rPr>
              <w:t>ед.изм</w:t>
            </w:r>
            <w:proofErr w:type="spellEnd"/>
            <w:proofErr w:type="gramEnd"/>
            <w:r w:rsidRPr="00330BB4">
              <w:rPr>
                <w:sz w:val="22"/>
                <w:szCs w:val="22"/>
              </w:rPr>
              <w:t xml:space="preserve"> (</w:t>
            </w:r>
            <w:proofErr w:type="spellStart"/>
            <w:r w:rsidRPr="00330BB4">
              <w:rPr>
                <w:sz w:val="22"/>
                <w:szCs w:val="22"/>
              </w:rPr>
              <w:t>руб</w:t>
            </w:r>
            <w:proofErr w:type="spellEnd"/>
            <w:r w:rsidRPr="00330BB4">
              <w:rPr>
                <w:sz w:val="22"/>
                <w:szCs w:val="22"/>
              </w:rPr>
              <w:t>).</w:t>
            </w:r>
          </w:p>
        </w:tc>
        <w:tc>
          <w:tcPr>
            <w:tcW w:w="1275" w:type="dxa"/>
          </w:tcPr>
          <w:p w14:paraId="2F001183" w14:textId="77777777" w:rsidR="003B54EA" w:rsidRPr="00330BB4" w:rsidRDefault="003B54EA">
            <w:pPr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 xml:space="preserve">Цена за </w:t>
            </w:r>
            <w:proofErr w:type="spellStart"/>
            <w:proofErr w:type="gramStart"/>
            <w:r w:rsidRPr="00330BB4">
              <w:rPr>
                <w:sz w:val="22"/>
                <w:szCs w:val="22"/>
              </w:rPr>
              <w:t>ед.изм</w:t>
            </w:r>
            <w:proofErr w:type="spellEnd"/>
            <w:proofErr w:type="gramEnd"/>
            <w:r w:rsidRPr="00330BB4">
              <w:rPr>
                <w:sz w:val="22"/>
                <w:szCs w:val="22"/>
              </w:rPr>
              <w:t xml:space="preserve"> (</w:t>
            </w:r>
            <w:proofErr w:type="spellStart"/>
            <w:r w:rsidRPr="00330BB4">
              <w:rPr>
                <w:sz w:val="22"/>
                <w:szCs w:val="22"/>
              </w:rPr>
              <w:t>руб</w:t>
            </w:r>
            <w:proofErr w:type="spellEnd"/>
            <w:r w:rsidRPr="00330BB4">
              <w:rPr>
                <w:sz w:val="22"/>
                <w:szCs w:val="22"/>
              </w:rPr>
              <w:t>).</w:t>
            </w:r>
          </w:p>
        </w:tc>
        <w:tc>
          <w:tcPr>
            <w:tcW w:w="1134" w:type="dxa"/>
            <w:vMerge/>
          </w:tcPr>
          <w:p w14:paraId="30AC99E5" w14:textId="77777777" w:rsidR="003B54EA" w:rsidRPr="00330BB4" w:rsidRDefault="003B54E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898AEB8" w14:textId="77777777" w:rsidR="003B54EA" w:rsidRPr="00330BB4" w:rsidRDefault="003B54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4473C274" w14:textId="77777777" w:rsidR="003B54EA" w:rsidRPr="00330BB4" w:rsidRDefault="003B54E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27F7AE6A" w14:textId="77777777" w:rsidR="003B54EA" w:rsidRPr="00330BB4" w:rsidRDefault="003B54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3EADCEA" w14:textId="77777777" w:rsidR="003B54EA" w:rsidRPr="00330BB4" w:rsidRDefault="003B54E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429F6FE" w14:textId="77777777" w:rsidR="003B54EA" w:rsidRPr="00330BB4" w:rsidRDefault="003B54EA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  <w:vMerge/>
          </w:tcPr>
          <w:p w14:paraId="18F53D07" w14:textId="77777777" w:rsidR="003B54EA" w:rsidRPr="00330BB4" w:rsidRDefault="003B54EA">
            <w:pPr>
              <w:rPr>
                <w:sz w:val="22"/>
                <w:szCs w:val="22"/>
              </w:rPr>
            </w:pPr>
          </w:p>
        </w:tc>
      </w:tr>
      <w:tr w:rsidR="00330BB4" w:rsidRPr="00330BB4" w14:paraId="0CBC4182" w14:textId="77777777" w:rsidTr="004C47A0">
        <w:tc>
          <w:tcPr>
            <w:tcW w:w="567" w:type="dxa"/>
          </w:tcPr>
          <w:p w14:paraId="22955CD4" w14:textId="77777777" w:rsidR="00330BB4" w:rsidRPr="00330BB4" w:rsidRDefault="00330BB4" w:rsidP="00330BB4">
            <w:pPr>
              <w:jc w:val="center"/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>1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EE28" w14:textId="120E7B05" w:rsidR="00330BB4" w:rsidRPr="00330BB4" w:rsidRDefault="00330BB4" w:rsidP="00330BB4">
            <w:pPr>
              <w:textAlignment w:val="center"/>
              <w:rPr>
                <w:color w:val="333333"/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>Оказание услуг по п</w:t>
            </w:r>
            <w:r w:rsidRPr="00330BB4">
              <w:rPr>
                <w:color w:val="333333"/>
                <w:sz w:val="22"/>
                <w:szCs w:val="22"/>
              </w:rPr>
              <w:t>рофессиональной переподготовке для получения квалификации «Специалист по пожарной профилактике»</w:t>
            </w:r>
          </w:p>
        </w:tc>
        <w:tc>
          <w:tcPr>
            <w:tcW w:w="850" w:type="dxa"/>
            <w:vAlign w:val="center"/>
          </w:tcPr>
          <w:p w14:paraId="25BB56C4" w14:textId="77777777" w:rsidR="00330BB4" w:rsidRPr="00330BB4" w:rsidRDefault="00330BB4" w:rsidP="00330BB4">
            <w:pPr>
              <w:jc w:val="center"/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  <w:vAlign w:val="center"/>
          </w:tcPr>
          <w:p w14:paraId="1EFC55B4" w14:textId="77777777" w:rsidR="00330BB4" w:rsidRPr="00330BB4" w:rsidRDefault="00330BB4" w:rsidP="00330BB4">
            <w:pPr>
              <w:jc w:val="center"/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>1 500,00</w:t>
            </w:r>
          </w:p>
        </w:tc>
        <w:tc>
          <w:tcPr>
            <w:tcW w:w="1276" w:type="dxa"/>
            <w:gridSpan w:val="2"/>
            <w:vAlign w:val="center"/>
          </w:tcPr>
          <w:p w14:paraId="51708C38" w14:textId="77777777" w:rsidR="00330BB4" w:rsidRPr="00330BB4" w:rsidRDefault="00330BB4" w:rsidP="00330BB4">
            <w:pPr>
              <w:jc w:val="center"/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>2 000,00</w:t>
            </w:r>
          </w:p>
        </w:tc>
        <w:tc>
          <w:tcPr>
            <w:tcW w:w="1275" w:type="dxa"/>
            <w:vAlign w:val="center"/>
          </w:tcPr>
          <w:p w14:paraId="65C0122A" w14:textId="77777777" w:rsidR="00330BB4" w:rsidRPr="00330BB4" w:rsidRDefault="00330BB4" w:rsidP="00330BB4">
            <w:pPr>
              <w:jc w:val="center"/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>2500,00</w:t>
            </w:r>
          </w:p>
        </w:tc>
        <w:tc>
          <w:tcPr>
            <w:tcW w:w="1134" w:type="dxa"/>
            <w:vAlign w:val="center"/>
          </w:tcPr>
          <w:p w14:paraId="1485BC96" w14:textId="77777777" w:rsidR="00330BB4" w:rsidRPr="00330BB4" w:rsidRDefault="00330BB4" w:rsidP="00330BB4">
            <w:pPr>
              <w:jc w:val="center"/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>2 000,00</w:t>
            </w:r>
          </w:p>
        </w:tc>
        <w:tc>
          <w:tcPr>
            <w:tcW w:w="1134" w:type="dxa"/>
            <w:vAlign w:val="center"/>
          </w:tcPr>
          <w:p w14:paraId="69A08C79" w14:textId="77777777" w:rsidR="00330BB4" w:rsidRPr="00330BB4" w:rsidRDefault="00330BB4" w:rsidP="00330BB4">
            <w:pPr>
              <w:jc w:val="center"/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>2 000,00</w:t>
            </w:r>
          </w:p>
        </w:tc>
        <w:tc>
          <w:tcPr>
            <w:tcW w:w="567" w:type="dxa"/>
            <w:vAlign w:val="center"/>
          </w:tcPr>
          <w:p w14:paraId="4F39F0D2" w14:textId="77777777" w:rsidR="00330BB4" w:rsidRPr="00330BB4" w:rsidRDefault="00330BB4" w:rsidP="00330BB4">
            <w:pPr>
              <w:jc w:val="center"/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>34</w:t>
            </w:r>
          </w:p>
        </w:tc>
        <w:tc>
          <w:tcPr>
            <w:tcW w:w="993" w:type="dxa"/>
            <w:vAlign w:val="center"/>
          </w:tcPr>
          <w:p w14:paraId="7CD89395" w14:textId="77777777" w:rsidR="00330BB4" w:rsidRPr="00330BB4" w:rsidRDefault="00330BB4" w:rsidP="00330BB4">
            <w:pPr>
              <w:jc w:val="center"/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vAlign w:val="center"/>
          </w:tcPr>
          <w:p w14:paraId="1BA2BF88" w14:textId="77777777" w:rsidR="00330BB4" w:rsidRPr="00330BB4" w:rsidRDefault="00330BB4" w:rsidP="00330BB4">
            <w:pPr>
              <w:jc w:val="center"/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vAlign w:val="center"/>
          </w:tcPr>
          <w:p w14:paraId="4D9A7662" w14:textId="77777777" w:rsidR="00330BB4" w:rsidRPr="00330BB4" w:rsidRDefault="00330BB4" w:rsidP="00330BB4">
            <w:pPr>
              <w:jc w:val="center"/>
              <w:rPr>
                <w:sz w:val="22"/>
                <w:szCs w:val="22"/>
              </w:rPr>
            </w:pPr>
            <w:proofErr w:type="spellStart"/>
            <w:r w:rsidRPr="00330BB4">
              <w:rPr>
                <w:sz w:val="22"/>
                <w:szCs w:val="22"/>
              </w:rPr>
              <w:t>Однород-ные</w:t>
            </w:r>
            <w:proofErr w:type="spellEnd"/>
          </w:p>
        </w:tc>
        <w:tc>
          <w:tcPr>
            <w:tcW w:w="1311" w:type="dxa"/>
            <w:vAlign w:val="center"/>
          </w:tcPr>
          <w:p w14:paraId="39BC6D5C" w14:textId="77777777" w:rsidR="00330BB4" w:rsidRPr="00330BB4" w:rsidRDefault="00330BB4" w:rsidP="00330BB4">
            <w:pPr>
              <w:jc w:val="center"/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>68 000,00</w:t>
            </w:r>
          </w:p>
        </w:tc>
      </w:tr>
      <w:tr w:rsidR="00330BB4" w:rsidRPr="00330BB4" w14:paraId="408E306E" w14:textId="77777777" w:rsidTr="004C47A0">
        <w:tc>
          <w:tcPr>
            <w:tcW w:w="567" w:type="dxa"/>
          </w:tcPr>
          <w:p w14:paraId="2D29DEF6" w14:textId="77777777" w:rsidR="00330BB4" w:rsidRPr="00330BB4" w:rsidRDefault="00330BB4" w:rsidP="00330BB4">
            <w:pPr>
              <w:jc w:val="center"/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>2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48D4" w14:textId="0FA23B49" w:rsidR="00330BB4" w:rsidRPr="00330BB4" w:rsidRDefault="00330BB4" w:rsidP="00330BB4">
            <w:pPr>
              <w:textAlignment w:val="center"/>
              <w:rPr>
                <w:color w:val="333333"/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>Оказание услуг по п</w:t>
            </w:r>
            <w:r w:rsidRPr="00330BB4">
              <w:rPr>
                <w:color w:val="333333"/>
                <w:sz w:val="22"/>
                <w:szCs w:val="22"/>
              </w:rPr>
              <w:t>овышению квалификации для лиц, ответственных за обеспечение пожарной безопасности на объектах защиты, в которых могут одновременно находиться 50 и более человек.</w:t>
            </w:r>
          </w:p>
        </w:tc>
        <w:tc>
          <w:tcPr>
            <w:tcW w:w="850" w:type="dxa"/>
            <w:vAlign w:val="center"/>
          </w:tcPr>
          <w:p w14:paraId="5B05AF1A" w14:textId="77777777" w:rsidR="00330BB4" w:rsidRPr="00330BB4" w:rsidRDefault="00330BB4" w:rsidP="00330BB4">
            <w:pPr>
              <w:jc w:val="center"/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  <w:vAlign w:val="center"/>
          </w:tcPr>
          <w:p w14:paraId="041B5A3B" w14:textId="77777777" w:rsidR="00330BB4" w:rsidRPr="00330BB4" w:rsidRDefault="00330BB4" w:rsidP="00330BB4">
            <w:pPr>
              <w:jc w:val="center"/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>700,00</w:t>
            </w:r>
          </w:p>
        </w:tc>
        <w:tc>
          <w:tcPr>
            <w:tcW w:w="1276" w:type="dxa"/>
            <w:gridSpan w:val="2"/>
            <w:vAlign w:val="center"/>
          </w:tcPr>
          <w:p w14:paraId="28613E7C" w14:textId="77777777" w:rsidR="00330BB4" w:rsidRPr="00330BB4" w:rsidRDefault="00330BB4" w:rsidP="00330BB4">
            <w:pPr>
              <w:jc w:val="center"/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>1000,00</w:t>
            </w:r>
          </w:p>
        </w:tc>
        <w:tc>
          <w:tcPr>
            <w:tcW w:w="1275" w:type="dxa"/>
            <w:vAlign w:val="center"/>
          </w:tcPr>
          <w:p w14:paraId="35A6E59A" w14:textId="77777777" w:rsidR="00330BB4" w:rsidRPr="00330BB4" w:rsidRDefault="00330BB4" w:rsidP="00330BB4">
            <w:pPr>
              <w:jc w:val="center"/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>1 200,00</w:t>
            </w:r>
          </w:p>
        </w:tc>
        <w:tc>
          <w:tcPr>
            <w:tcW w:w="1134" w:type="dxa"/>
            <w:vAlign w:val="center"/>
          </w:tcPr>
          <w:p w14:paraId="5EC31485" w14:textId="77777777" w:rsidR="00330BB4" w:rsidRPr="00330BB4" w:rsidRDefault="00330BB4" w:rsidP="00330BB4">
            <w:pPr>
              <w:jc w:val="center"/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>996,67</w:t>
            </w:r>
          </w:p>
        </w:tc>
        <w:tc>
          <w:tcPr>
            <w:tcW w:w="1134" w:type="dxa"/>
            <w:vAlign w:val="center"/>
          </w:tcPr>
          <w:p w14:paraId="7CF70868" w14:textId="77777777" w:rsidR="00330BB4" w:rsidRPr="00330BB4" w:rsidRDefault="00330BB4" w:rsidP="00330BB4">
            <w:pPr>
              <w:jc w:val="center"/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>996,67</w:t>
            </w:r>
          </w:p>
        </w:tc>
        <w:tc>
          <w:tcPr>
            <w:tcW w:w="567" w:type="dxa"/>
            <w:vAlign w:val="center"/>
          </w:tcPr>
          <w:p w14:paraId="2C0A72AC" w14:textId="77777777" w:rsidR="00330BB4" w:rsidRPr="00330BB4" w:rsidRDefault="00330BB4" w:rsidP="00330BB4">
            <w:pPr>
              <w:jc w:val="center"/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>34</w:t>
            </w:r>
          </w:p>
        </w:tc>
        <w:tc>
          <w:tcPr>
            <w:tcW w:w="993" w:type="dxa"/>
            <w:vAlign w:val="center"/>
          </w:tcPr>
          <w:p w14:paraId="27DDF1C0" w14:textId="77777777" w:rsidR="00330BB4" w:rsidRPr="00330BB4" w:rsidRDefault="00330BB4" w:rsidP="00330BB4">
            <w:pPr>
              <w:jc w:val="center"/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>251,66</w:t>
            </w:r>
          </w:p>
        </w:tc>
        <w:tc>
          <w:tcPr>
            <w:tcW w:w="992" w:type="dxa"/>
            <w:vAlign w:val="center"/>
          </w:tcPr>
          <w:p w14:paraId="08900E3F" w14:textId="77777777" w:rsidR="00330BB4" w:rsidRPr="00330BB4" w:rsidRDefault="00330BB4" w:rsidP="00330BB4">
            <w:pPr>
              <w:jc w:val="center"/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>26,03</w:t>
            </w:r>
          </w:p>
        </w:tc>
        <w:tc>
          <w:tcPr>
            <w:tcW w:w="1134" w:type="dxa"/>
            <w:vAlign w:val="center"/>
          </w:tcPr>
          <w:p w14:paraId="197F42E8" w14:textId="77777777" w:rsidR="00330BB4" w:rsidRPr="00330BB4" w:rsidRDefault="00330BB4" w:rsidP="00330BB4">
            <w:pPr>
              <w:jc w:val="center"/>
              <w:rPr>
                <w:sz w:val="22"/>
                <w:szCs w:val="22"/>
              </w:rPr>
            </w:pPr>
            <w:proofErr w:type="spellStart"/>
            <w:r w:rsidRPr="00330BB4">
              <w:rPr>
                <w:sz w:val="22"/>
                <w:szCs w:val="22"/>
              </w:rPr>
              <w:t>Однород-ные</w:t>
            </w:r>
            <w:proofErr w:type="spellEnd"/>
          </w:p>
        </w:tc>
        <w:tc>
          <w:tcPr>
            <w:tcW w:w="1311" w:type="dxa"/>
            <w:vAlign w:val="center"/>
          </w:tcPr>
          <w:p w14:paraId="423684B7" w14:textId="77777777" w:rsidR="00330BB4" w:rsidRPr="00330BB4" w:rsidRDefault="00330BB4" w:rsidP="00330BB4">
            <w:pPr>
              <w:jc w:val="center"/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>32 866,78</w:t>
            </w:r>
          </w:p>
        </w:tc>
      </w:tr>
      <w:tr w:rsidR="00330BB4" w:rsidRPr="00330BB4" w14:paraId="0B8C48E7" w14:textId="77777777" w:rsidTr="004C47A0">
        <w:tc>
          <w:tcPr>
            <w:tcW w:w="567" w:type="dxa"/>
          </w:tcPr>
          <w:p w14:paraId="29E4BE89" w14:textId="77777777" w:rsidR="00330BB4" w:rsidRPr="00330BB4" w:rsidRDefault="00330BB4" w:rsidP="00330BB4">
            <w:pPr>
              <w:jc w:val="center"/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>3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47B0" w14:textId="074F0247" w:rsidR="00330BB4" w:rsidRPr="00330BB4" w:rsidRDefault="00330BB4" w:rsidP="00330BB4">
            <w:pPr>
              <w:textAlignment w:val="center"/>
              <w:rPr>
                <w:color w:val="333333"/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>Оказание услуг по п</w:t>
            </w:r>
            <w:r w:rsidRPr="00330BB4">
              <w:rPr>
                <w:color w:val="333333"/>
                <w:sz w:val="22"/>
                <w:szCs w:val="22"/>
              </w:rPr>
              <w:t>овышению квалификации для лиц, на которых возложена трудовая функция по проведению противопожарного инструктажа</w:t>
            </w:r>
          </w:p>
        </w:tc>
        <w:tc>
          <w:tcPr>
            <w:tcW w:w="850" w:type="dxa"/>
            <w:vAlign w:val="center"/>
          </w:tcPr>
          <w:p w14:paraId="6CC1146F" w14:textId="77777777" w:rsidR="00330BB4" w:rsidRPr="00330BB4" w:rsidRDefault="00330BB4" w:rsidP="00330BB4">
            <w:pPr>
              <w:jc w:val="center"/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  <w:vAlign w:val="center"/>
          </w:tcPr>
          <w:p w14:paraId="4639DCF0" w14:textId="77777777" w:rsidR="00330BB4" w:rsidRPr="00330BB4" w:rsidRDefault="00330BB4" w:rsidP="00330BB4">
            <w:pPr>
              <w:jc w:val="center"/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>700,00</w:t>
            </w:r>
          </w:p>
        </w:tc>
        <w:tc>
          <w:tcPr>
            <w:tcW w:w="1276" w:type="dxa"/>
            <w:gridSpan w:val="2"/>
            <w:vAlign w:val="center"/>
          </w:tcPr>
          <w:p w14:paraId="34DDAB58" w14:textId="77777777" w:rsidR="00330BB4" w:rsidRPr="00330BB4" w:rsidRDefault="00330BB4" w:rsidP="00330BB4">
            <w:pPr>
              <w:jc w:val="center"/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>1 000,00</w:t>
            </w:r>
          </w:p>
        </w:tc>
        <w:tc>
          <w:tcPr>
            <w:tcW w:w="1275" w:type="dxa"/>
            <w:vAlign w:val="center"/>
          </w:tcPr>
          <w:p w14:paraId="370325BD" w14:textId="77777777" w:rsidR="00330BB4" w:rsidRPr="00330BB4" w:rsidRDefault="00330BB4" w:rsidP="00330BB4">
            <w:pPr>
              <w:jc w:val="center"/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>1 200,00</w:t>
            </w:r>
          </w:p>
        </w:tc>
        <w:tc>
          <w:tcPr>
            <w:tcW w:w="1134" w:type="dxa"/>
            <w:vAlign w:val="center"/>
          </w:tcPr>
          <w:p w14:paraId="0ECB842D" w14:textId="77777777" w:rsidR="00330BB4" w:rsidRPr="00330BB4" w:rsidRDefault="00330BB4" w:rsidP="00330BB4">
            <w:pPr>
              <w:jc w:val="center"/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>996,67</w:t>
            </w:r>
          </w:p>
        </w:tc>
        <w:tc>
          <w:tcPr>
            <w:tcW w:w="1134" w:type="dxa"/>
            <w:vAlign w:val="center"/>
          </w:tcPr>
          <w:p w14:paraId="309A74E3" w14:textId="77777777" w:rsidR="00330BB4" w:rsidRPr="00330BB4" w:rsidRDefault="00330BB4" w:rsidP="00330BB4">
            <w:pPr>
              <w:jc w:val="center"/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>996,67</w:t>
            </w:r>
          </w:p>
        </w:tc>
        <w:tc>
          <w:tcPr>
            <w:tcW w:w="567" w:type="dxa"/>
            <w:vAlign w:val="center"/>
          </w:tcPr>
          <w:p w14:paraId="3082E755" w14:textId="77777777" w:rsidR="00330BB4" w:rsidRPr="00330BB4" w:rsidRDefault="00330BB4" w:rsidP="00330BB4">
            <w:pPr>
              <w:jc w:val="center"/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>34</w:t>
            </w:r>
          </w:p>
        </w:tc>
        <w:tc>
          <w:tcPr>
            <w:tcW w:w="993" w:type="dxa"/>
            <w:vAlign w:val="center"/>
          </w:tcPr>
          <w:p w14:paraId="28F16A91" w14:textId="77777777" w:rsidR="00330BB4" w:rsidRPr="00330BB4" w:rsidRDefault="00330BB4" w:rsidP="00330BB4">
            <w:pPr>
              <w:jc w:val="center"/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>251,66</w:t>
            </w:r>
          </w:p>
        </w:tc>
        <w:tc>
          <w:tcPr>
            <w:tcW w:w="992" w:type="dxa"/>
            <w:vAlign w:val="center"/>
          </w:tcPr>
          <w:p w14:paraId="5092097A" w14:textId="77777777" w:rsidR="00330BB4" w:rsidRPr="00330BB4" w:rsidRDefault="00330BB4" w:rsidP="00330BB4">
            <w:pPr>
              <w:jc w:val="center"/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>26,03</w:t>
            </w:r>
          </w:p>
        </w:tc>
        <w:tc>
          <w:tcPr>
            <w:tcW w:w="1134" w:type="dxa"/>
            <w:vAlign w:val="center"/>
          </w:tcPr>
          <w:p w14:paraId="0D826E22" w14:textId="77777777" w:rsidR="00330BB4" w:rsidRPr="00330BB4" w:rsidRDefault="00330BB4" w:rsidP="00330BB4">
            <w:pPr>
              <w:jc w:val="center"/>
              <w:rPr>
                <w:sz w:val="22"/>
                <w:szCs w:val="22"/>
              </w:rPr>
            </w:pPr>
            <w:proofErr w:type="spellStart"/>
            <w:r w:rsidRPr="00330BB4">
              <w:rPr>
                <w:sz w:val="22"/>
                <w:szCs w:val="22"/>
              </w:rPr>
              <w:t>Однород-ные</w:t>
            </w:r>
            <w:proofErr w:type="spellEnd"/>
          </w:p>
        </w:tc>
        <w:tc>
          <w:tcPr>
            <w:tcW w:w="1311" w:type="dxa"/>
            <w:vAlign w:val="center"/>
          </w:tcPr>
          <w:p w14:paraId="5FC7B58A" w14:textId="77777777" w:rsidR="00330BB4" w:rsidRPr="00330BB4" w:rsidRDefault="00330BB4" w:rsidP="00330BB4">
            <w:pPr>
              <w:jc w:val="center"/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>32 866,78</w:t>
            </w:r>
          </w:p>
        </w:tc>
      </w:tr>
      <w:tr w:rsidR="00330BB4" w:rsidRPr="00330BB4" w14:paraId="5B226496" w14:textId="77777777" w:rsidTr="00330BB4">
        <w:tc>
          <w:tcPr>
            <w:tcW w:w="14318" w:type="dxa"/>
            <w:gridSpan w:val="13"/>
            <w:vAlign w:val="center"/>
          </w:tcPr>
          <w:p w14:paraId="0A5AFDDD" w14:textId="451B2D9E" w:rsidR="00330BB4" w:rsidRPr="00330BB4" w:rsidRDefault="00330BB4" w:rsidP="00330BB4">
            <w:pPr>
              <w:jc w:val="right"/>
              <w:rPr>
                <w:b/>
                <w:bCs/>
                <w:sz w:val="22"/>
                <w:szCs w:val="22"/>
              </w:rPr>
            </w:pPr>
            <w:r w:rsidRPr="00330BB4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11" w:type="dxa"/>
            <w:vAlign w:val="center"/>
          </w:tcPr>
          <w:p w14:paraId="5FC9C89F" w14:textId="77777777" w:rsidR="00330BB4" w:rsidRPr="00330BB4" w:rsidRDefault="00330BB4" w:rsidP="003B54EA">
            <w:pPr>
              <w:jc w:val="center"/>
              <w:rPr>
                <w:b/>
                <w:sz w:val="22"/>
                <w:szCs w:val="22"/>
              </w:rPr>
            </w:pPr>
            <w:r w:rsidRPr="00330BB4">
              <w:rPr>
                <w:b/>
                <w:sz w:val="22"/>
                <w:szCs w:val="22"/>
              </w:rPr>
              <w:t>133 733,56</w:t>
            </w:r>
          </w:p>
        </w:tc>
      </w:tr>
      <w:tr w:rsidR="004364F3" w:rsidRPr="00330BB4" w14:paraId="75B56938" w14:textId="77777777">
        <w:trPr>
          <w:trHeight w:val="709"/>
        </w:trPr>
        <w:tc>
          <w:tcPr>
            <w:tcW w:w="15629" w:type="dxa"/>
            <w:gridSpan w:val="14"/>
          </w:tcPr>
          <w:p w14:paraId="5179ACC0" w14:textId="77777777" w:rsidR="003B54EA" w:rsidRPr="00330BB4" w:rsidRDefault="003B54EA" w:rsidP="003B54EA">
            <w:pPr>
              <w:ind w:left="-81" w:right="34"/>
              <w:jc w:val="both"/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lastRenderedPageBreak/>
              <w:t xml:space="preserve">1. Заказчиком были направлены запросы о предоставлении ценовой </w:t>
            </w:r>
            <w:proofErr w:type="gramStart"/>
            <w:r w:rsidRPr="00330BB4">
              <w:rPr>
                <w:sz w:val="22"/>
                <w:szCs w:val="22"/>
              </w:rPr>
              <w:t>информации  5</w:t>
            </w:r>
            <w:proofErr w:type="gramEnd"/>
            <w:r w:rsidRPr="00330BB4">
              <w:rPr>
                <w:sz w:val="22"/>
                <w:szCs w:val="22"/>
              </w:rPr>
              <w:t xml:space="preserve"> поставщикам (подрядчикам, исполнителям), обладающим опытом поставок соответствующих товаров, работ, услуг, информация о которых имеется в свободном доступе (в частности, опубликована в печати, размещена на сайтах в сети "Интернет"). По истечении указанного срока подачи предложений поступило 3 коммерческих предложе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Все предложения потенциальных исполнителей указаны с учетом всех условий оказания услуги, всех налогов (в т.ч. НДС), сборов, доставки и разгрузочных работ.</w:t>
            </w:r>
          </w:p>
          <w:p w14:paraId="43E52EEC" w14:textId="77777777" w:rsidR="003B54EA" w:rsidRPr="00330BB4" w:rsidRDefault="003B54EA" w:rsidP="003B54EA">
            <w:pPr>
              <w:ind w:left="-81" w:right="34"/>
              <w:jc w:val="both"/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 xml:space="preserve">Начальная (максимальная) цена контракта сформирована согласно нормативно-методическим документам в области ценообразования: метод сопоставимых рыночных цен на услуги, являющиеся предметом закупки с учетом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экономразвития России от «02» октября 2013 года № 567. </w:t>
            </w:r>
          </w:p>
          <w:p w14:paraId="4A45E029" w14:textId="77777777" w:rsidR="004364F3" w:rsidRPr="00330BB4" w:rsidRDefault="003B54EA" w:rsidP="006D6341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>3. В целях соблюдения статьи 34 Бюджетного кодекса, Заказчиком принято решение при расчете цены контракта использовать минимальное ценовое предложение Источник №</w:t>
            </w:r>
            <w:r w:rsidR="00852FA3" w:rsidRPr="00330BB4">
              <w:rPr>
                <w:sz w:val="22"/>
                <w:szCs w:val="22"/>
              </w:rPr>
              <w:t xml:space="preserve"> </w:t>
            </w:r>
            <w:r w:rsidR="0030280D" w:rsidRPr="00330BB4">
              <w:rPr>
                <w:sz w:val="22"/>
                <w:szCs w:val="22"/>
              </w:rPr>
              <w:t>1</w:t>
            </w:r>
            <w:r w:rsidRPr="00330BB4">
              <w:rPr>
                <w:sz w:val="22"/>
                <w:szCs w:val="22"/>
              </w:rPr>
              <w:t xml:space="preserve"> </w:t>
            </w:r>
            <w:r w:rsidRPr="00330BB4">
              <w:rPr>
                <w:b/>
                <w:sz w:val="22"/>
                <w:szCs w:val="22"/>
              </w:rPr>
              <w:t xml:space="preserve">- </w:t>
            </w:r>
            <w:r w:rsidR="006D6341" w:rsidRPr="00330BB4">
              <w:rPr>
                <w:sz w:val="22"/>
                <w:szCs w:val="22"/>
              </w:rPr>
              <w:t>2 900,</w:t>
            </w:r>
            <w:proofErr w:type="gramStart"/>
            <w:r w:rsidR="006D6341" w:rsidRPr="00330BB4">
              <w:rPr>
                <w:sz w:val="22"/>
                <w:szCs w:val="22"/>
              </w:rPr>
              <w:t>00  х</w:t>
            </w:r>
            <w:proofErr w:type="gramEnd"/>
            <w:r w:rsidR="006D6341" w:rsidRPr="00330BB4">
              <w:rPr>
                <w:sz w:val="22"/>
                <w:szCs w:val="22"/>
              </w:rPr>
              <w:t xml:space="preserve"> 34</w:t>
            </w:r>
            <w:r w:rsidRPr="00330BB4">
              <w:rPr>
                <w:sz w:val="22"/>
                <w:szCs w:val="22"/>
              </w:rPr>
              <w:t xml:space="preserve"> чел. = руб. </w:t>
            </w:r>
            <w:r w:rsidR="006D6341" w:rsidRPr="00330BB4">
              <w:rPr>
                <w:sz w:val="22"/>
                <w:szCs w:val="22"/>
              </w:rPr>
              <w:t>98 600</w:t>
            </w:r>
            <w:r w:rsidRPr="00330BB4">
              <w:rPr>
                <w:sz w:val="22"/>
                <w:szCs w:val="22"/>
              </w:rPr>
              <w:t>,00 руб.</w:t>
            </w:r>
            <w:r w:rsidR="006D6341" w:rsidRPr="00330BB4">
              <w:rPr>
                <w:sz w:val="22"/>
                <w:szCs w:val="22"/>
              </w:rPr>
              <w:t xml:space="preserve"> </w:t>
            </w:r>
            <w:r w:rsidRPr="00330BB4">
              <w:rPr>
                <w:sz w:val="22"/>
                <w:szCs w:val="22"/>
              </w:rPr>
              <w:t>(</w:t>
            </w:r>
            <w:r w:rsidR="006D6341" w:rsidRPr="00330BB4">
              <w:rPr>
                <w:sz w:val="22"/>
                <w:szCs w:val="22"/>
              </w:rPr>
              <w:t>Девяносто восемь тысяч шестьсот</w:t>
            </w:r>
            <w:r w:rsidRPr="00330BB4">
              <w:rPr>
                <w:sz w:val="22"/>
                <w:szCs w:val="22"/>
              </w:rPr>
              <w:t xml:space="preserve"> рублей 00 копеек).</w:t>
            </w:r>
          </w:p>
        </w:tc>
      </w:tr>
      <w:tr w:rsidR="004364F3" w:rsidRPr="00330BB4" w14:paraId="0486E5A0" w14:textId="77777777" w:rsidTr="00330BB4">
        <w:tc>
          <w:tcPr>
            <w:tcW w:w="6380" w:type="dxa"/>
            <w:gridSpan w:val="5"/>
          </w:tcPr>
          <w:p w14:paraId="50F2A353" w14:textId="206FE502" w:rsidR="004364F3" w:rsidRPr="00330BB4" w:rsidRDefault="003B2C90" w:rsidP="00330BB4">
            <w:pPr>
              <w:ind w:right="57"/>
              <w:rPr>
                <w:sz w:val="22"/>
                <w:szCs w:val="22"/>
              </w:rPr>
            </w:pPr>
            <w:r w:rsidRPr="00330BB4">
              <w:rPr>
                <w:b/>
                <w:sz w:val="22"/>
                <w:szCs w:val="22"/>
              </w:rPr>
              <w:t>Дата подготовки обоснования НМЦК:</w:t>
            </w:r>
          </w:p>
        </w:tc>
        <w:tc>
          <w:tcPr>
            <w:tcW w:w="9249" w:type="dxa"/>
            <w:gridSpan w:val="9"/>
          </w:tcPr>
          <w:p w14:paraId="07709168" w14:textId="77777777" w:rsidR="004364F3" w:rsidRPr="00330BB4" w:rsidRDefault="00934E9E">
            <w:pPr>
              <w:rPr>
                <w:sz w:val="22"/>
                <w:szCs w:val="22"/>
              </w:rPr>
            </w:pPr>
            <w:r w:rsidRPr="00330BB4">
              <w:rPr>
                <w:sz w:val="22"/>
                <w:szCs w:val="22"/>
              </w:rPr>
              <w:t>14 мая</w:t>
            </w:r>
            <w:r w:rsidR="00EE4A6D" w:rsidRPr="00330BB4">
              <w:rPr>
                <w:sz w:val="22"/>
                <w:szCs w:val="22"/>
              </w:rPr>
              <w:t xml:space="preserve"> 2026 г.</w:t>
            </w:r>
          </w:p>
        </w:tc>
      </w:tr>
    </w:tbl>
    <w:p w14:paraId="4623F05C" w14:textId="77777777" w:rsidR="003E110C" w:rsidRDefault="003E110C">
      <w:pPr>
        <w:jc w:val="both"/>
        <w:rPr>
          <w:sz w:val="28"/>
        </w:rPr>
      </w:pPr>
    </w:p>
    <w:p w14:paraId="6BC8CCF7" w14:textId="77777777" w:rsidR="003E110C" w:rsidRDefault="003E110C">
      <w:pPr>
        <w:jc w:val="both"/>
        <w:rPr>
          <w:sz w:val="28"/>
        </w:rPr>
      </w:pPr>
    </w:p>
    <w:p w14:paraId="116C0DE1" w14:textId="77777777" w:rsidR="004364F3" w:rsidRDefault="003B2C90">
      <w:pPr>
        <w:ind w:right="-284"/>
        <w:jc w:val="both"/>
        <w:rPr>
          <w:sz w:val="28"/>
        </w:rPr>
      </w:pPr>
      <w:r>
        <w:rPr>
          <w:sz w:val="28"/>
        </w:rPr>
        <w:t xml:space="preserve">Начальник </w:t>
      </w:r>
    </w:p>
    <w:p w14:paraId="795D24CF" w14:textId="77777777" w:rsidR="004364F3" w:rsidRDefault="003B2C90">
      <w:pPr>
        <w:ind w:right="-284"/>
        <w:jc w:val="both"/>
        <w:rPr>
          <w:sz w:val="28"/>
        </w:rPr>
      </w:pPr>
      <w:r>
        <w:rPr>
          <w:sz w:val="28"/>
        </w:rPr>
        <w:t>отдела эксплуатац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56B22">
        <w:rPr>
          <w:sz w:val="28"/>
        </w:rPr>
        <w:t>Н. В. Маркелов</w:t>
      </w:r>
    </w:p>
    <w:p w14:paraId="055A229F" w14:textId="77777777" w:rsidR="004364F3" w:rsidRDefault="004364F3"/>
    <w:sectPr w:rsidR="004364F3" w:rsidSect="00D55BCF">
      <w:headerReference w:type="default" r:id="rId7"/>
      <w:pgSz w:w="16840" w:h="11907" w:orient="landscape"/>
      <w:pgMar w:top="1135" w:right="115" w:bottom="1135" w:left="1701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2AF7D" w14:textId="77777777" w:rsidR="00BE7602" w:rsidRDefault="00BE7602">
      <w:r>
        <w:separator/>
      </w:r>
    </w:p>
  </w:endnote>
  <w:endnote w:type="continuationSeparator" w:id="0">
    <w:p w14:paraId="6BD15DF8" w14:textId="77777777" w:rsidR="00BE7602" w:rsidRDefault="00BE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A3163" w14:textId="77777777" w:rsidR="00BE7602" w:rsidRDefault="00BE7602">
      <w:r>
        <w:separator/>
      </w:r>
    </w:p>
  </w:footnote>
  <w:footnote w:type="continuationSeparator" w:id="0">
    <w:p w14:paraId="6338814F" w14:textId="77777777" w:rsidR="00BE7602" w:rsidRDefault="00BE7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09DE" w14:textId="77777777" w:rsidR="004364F3" w:rsidRDefault="003B2C90">
    <w:pPr>
      <w:pStyle w:val="a9"/>
      <w:jc w:val="center"/>
    </w:pPr>
    <w:r>
      <w:fldChar w:fldCharType="begin"/>
    </w:r>
    <w:r>
      <w:instrText xml:space="preserve">PAGE </w:instrText>
    </w:r>
    <w:r>
      <w:fldChar w:fldCharType="separate"/>
    </w:r>
    <w:r w:rsidR="0030280D">
      <w:rPr>
        <w:noProof/>
      </w:rPr>
      <w:t>2</w:t>
    </w:r>
    <w:r>
      <w:fldChar w:fldCharType="end"/>
    </w:r>
  </w:p>
  <w:p w14:paraId="71A472B2" w14:textId="77777777" w:rsidR="004364F3" w:rsidRDefault="004364F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364F3"/>
    <w:rsid w:val="00114940"/>
    <w:rsid w:val="0030280D"/>
    <w:rsid w:val="00330BB4"/>
    <w:rsid w:val="003B2C90"/>
    <w:rsid w:val="003B54EA"/>
    <w:rsid w:val="003E110C"/>
    <w:rsid w:val="003F19BB"/>
    <w:rsid w:val="004364F3"/>
    <w:rsid w:val="00465C85"/>
    <w:rsid w:val="004B63B5"/>
    <w:rsid w:val="00576FB4"/>
    <w:rsid w:val="005B36A9"/>
    <w:rsid w:val="005E4232"/>
    <w:rsid w:val="006D6341"/>
    <w:rsid w:val="00852FA3"/>
    <w:rsid w:val="00870275"/>
    <w:rsid w:val="00932DB8"/>
    <w:rsid w:val="00934E9E"/>
    <w:rsid w:val="00973E30"/>
    <w:rsid w:val="00A43E60"/>
    <w:rsid w:val="00B410EA"/>
    <w:rsid w:val="00B47675"/>
    <w:rsid w:val="00B97823"/>
    <w:rsid w:val="00BE7602"/>
    <w:rsid w:val="00C02A05"/>
    <w:rsid w:val="00CA109B"/>
    <w:rsid w:val="00CB1429"/>
    <w:rsid w:val="00D55BCF"/>
    <w:rsid w:val="00D56B22"/>
    <w:rsid w:val="00D9056C"/>
    <w:rsid w:val="00D92C7C"/>
    <w:rsid w:val="00D94219"/>
    <w:rsid w:val="00EB749F"/>
    <w:rsid w:val="00EE4A6D"/>
    <w:rsid w:val="00F53715"/>
    <w:rsid w:val="00F53831"/>
    <w:rsid w:val="00FD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AA4F4"/>
  <w15:docId w15:val="{70502924-2B99-4C17-BFE6-258E2859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0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List Paragraph"/>
    <w:basedOn w:val="a"/>
    <w:link w:val="a4"/>
    <w:pPr>
      <w:ind w:left="720"/>
      <w:contextualSpacing/>
    </w:pPr>
    <w:rPr>
      <w:sz w:val="24"/>
    </w:rPr>
  </w:style>
  <w:style w:type="character" w:customStyle="1" w:styleId="a4">
    <w:name w:val="Абзац списка Знак"/>
    <w:basedOn w:val="1"/>
    <w:link w:val="a3"/>
    <w:rPr>
      <w:rFonts w:ascii="Times New Roman" w:hAnsi="Times New Roman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a5">
    <w:name w:val="Знак Знак Знак Знак"/>
    <w:basedOn w:val="a"/>
    <w:link w:val="a6"/>
    <w:pPr>
      <w:spacing w:after="160" w:line="240" w:lineRule="exact"/>
    </w:pPr>
    <w:rPr>
      <w:rFonts w:ascii="Verdana" w:hAnsi="Verdana"/>
    </w:rPr>
  </w:style>
  <w:style w:type="character" w:customStyle="1" w:styleId="a6">
    <w:name w:val="Знак Знак Знак Знак"/>
    <w:basedOn w:val="1"/>
    <w:link w:val="a5"/>
    <w:rPr>
      <w:rFonts w:ascii="Verdana" w:hAnsi="Verdana"/>
      <w:sz w:val="20"/>
    </w:rPr>
  </w:style>
  <w:style w:type="paragraph" w:customStyle="1" w:styleId="a7">
    <w:name w:val="Содержимое таблицы"/>
    <w:basedOn w:val="a"/>
    <w:link w:val="a8"/>
    <w:pPr>
      <w:widowControl w:val="0"/>
    </w:pPr>
    <w:rPr>
      <w:sz w:val="24"/>
    </w:rPr>
  </w:style>
  <w:style w:type="character" w:customStyle="1" w:styleId="a8">
    <w:name w:val="Содержимое таблицы"/>
    <w:basedOn w:val="1"/>
    <w:link w:val="a7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rPr>
      <w:rFonts w:ascii="Times New Roman" w:hAnsi="Times New Roman"/>
      <w:sz w:val="20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1"/>
    <w:link w:val="ab"/>
    <w:rPr>
      <w:rFonts w:ascii="Times New Roman" w:hAnsi="Times New Roman"/>
      <w:sz w:val="20"/>
    </w:rPr>
  </w:style>
  <w:style w:type="paragraph" w:customStyle="1" w:styleId="12">
    <w:name w:val="Гиперссылка1"/>
    <w:link w:val="ad"/>
    <w:rPr>
      <w:color w:val="0000FF"/>
      <w:u w:val="single"/>
    </w:rPr>
  </w:style>
  <w:style w:type="character" w:styleId="ad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Balloon Text"/>
    <w:basedOn w:val="a"/>
    <w:link w:val="af1"/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Pr>
      <w:rFonts w:ascii="Tahoma" w:hAnsi="Tahoma"/>
      <w:sz w:val="16"/>
    </w:rPr>
  </w:style>
  <w:style w:type="paragraph" w:styleId="af2">
    <w:name w:val="Body Text"/>
    <w:basedOn w:val="a"/>
    <w:link w:val="af3"/>
    <w:pPr>
      <w:spacing w:after="120"/>
      <w:jc w:val="both"/>
    </w:pPr>
    <w:rPr>
      <w:sz w:val="24"/>
    </w:rPr>
  </w:style>
  <w:style w:type="character" w:customStyle="1" w:styleId="af3">
    <w:name w:val="Основной текст Знак"/>
    <w:basedOn w:val="1"/>
    <w:link w:val="af2"/>
    <w:rPr>
      <w:rFonts w:ascii="Times New Roman" w:hAnsi="Times New Roman"/>
      <w:sz w:val="24"/>
    </w:rPr>
  </w:style>
  <w:style w:type="paragraph" w:styleId="af4">
    <w:name w:val="Title"/>
    <w:next w:val="a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Заголовок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af6">
    <w:name w:val="Знак Знак Знак Знак"/>
    <w:basedOn w:val="a"/>
    <w:link w:val="af7"/>
    <w:pPr>
      <w:spacing w:after="160" w:line="240" w:lineRule="exact"/>
    </w:pPr>
    <w:rPr>
      <w:rFonts w:ascii="Verdana" w:hAnsi="Verdana"/>
    </w:rPr>
  </w:style>
  <w:style w:type="character" w:customStyle="1" w:styleId="af7">
    <w:name w:val="Знак Знак Знак Знак"/>
    <w:basedOn w:val="1"/>
    <w:link w:val="af6"/>
    <w:rPr>
      <w:rFonts w:ascii="Verdana" w:hAnsi="Verdana"/>
      <w:sz w:val="20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8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13F75-BA35-41CD-A242-8DCD9949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сплуатации</dc:creator>
  <cp:lastModifiedBy>W1-KT-340</cp:lastModifiedBy>
  <cp:revision>3</cp:revision>
  <cp:lastPrinted>2026-04-16T07:43:00Z</cp:lastPrinted>
  <dcterms:created xsi:type="dcterms:W3CDTF">2026-05-13T11:44:00Z</dcterms:created>
  <dcterms:modified xsi:type="dcterms:W3CDTF">2026-05-14T12:02:00Z</dcterms:modified>
</cp:coreProperties>
</file>